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522F2E" w:rsidP="001F02D5">
      <w:pPr>
        <w:pStyle w:val="Nzov"/>
        <w:jc w:val="both"/>
      </w:pPr>
      <w:r>
        <w:t>Cvičenia slovesá</w:t>
      </w:r>
      <w:r w:rsidR="00E318FF">
        <w:t xml:space="preserve"> </w:t>
      </w:r>
      <w:r w:rsidR="000E61CC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908CC" w:rsidRPr="002908CC" w:rsidRDefault="002908CC" w:rsidP="002908CC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2908CC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>Я не расслышал:</w:t>
      </w:r>
    </w:p>
    <w:p w:rsidR="002908CC" w:rsidRDefault="002908CC" w:rsidP="002908C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5448300" cy="714375"/>
                <wp:effectExtent l="57150" t="38100" r="76200" b="104775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714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CC" w:rsidRPr="002908CC" w:rsidRDefault="002908CC" w:rsidP="002908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едставлю тебя тёте.</w:t>
                            </w:r>
                          </w:p>
                          <w:p w:rsidR="002908CC" w:rsidRDefault="002908CC" w:rsidP="002908CC">
                            <w:pPr>
                              <w:ind w:left="708" w:firstLine="708"/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сти, я не расслышал. Кому ты меня представиш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4" o:spid="_x0000_s1026" style="position:absolute;left:0;text-align:left;margin-left:0;margin-top:21.65pt;width:429pt;height:56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908CC" w:rsidRPr="002908CC" w:rsidRDefault="002908CC" w:rsidP="002908CC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едставлю тебя тёте.</w:t>
                      </w:r>
                    </w:p>
                    <w:p w:rsidR="002908CC" w:rsidRDefault="002908CC" w:rsidP="002908CC">
                      <w:pPr>
                        <w:ind w:left="708" w:firstLine="708"/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Прости, я не расслышал. Кому ты меня представишь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Tvorte vety podľa vzoru.</w:t>
      </w: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88595</wp:posOffset>
                </wp:positionH>
                <wp:positionV relativeFrom="paragraph">
                  <wp:posOffset>31749</wp:posOffset>
                </wp:positionV>
                <wp:extent cx="5895975" cy="3057525"/>
                <wp:effectExtent l="0" t="0" r="28575" b="28575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3057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ознаком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я с родителями.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С кем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 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суббоу я хожу в кино.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ти, я не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Куда ты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пригла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я на дискотеку.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я не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Куда ты меня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скаж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е, когда мы встретимся.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рости, я не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Что ты мне с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щ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адрес девушки в Интернете.</w:t>
                            </w:r>
                          </w:p>
                          <w:p w:rsidR="002908CC" w:rsidRPr="00ED17FB" w:rsidRDefault="002908CC" w:rsidP="00ED17FB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ости, я не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. Что ты </w:t>
                            </w:r>
                            <w:r w:rsidRPr="00ED17FB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D17F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</w:t>
                            </w:r>
                          </w:p>
                          <w:p w:rsidR="002908CC" w:rsidRDefault="002908CC" w:rsidP="002908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7" style="position:absolute;margin-left:14.85pt;margin-top:2.5pt;width:464.25pt;height:240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" fillcolor="white [3201]" strokecolor="#c0504d [3205]" strokeweight="2pt">
                <v:textbox>
                  <w:txbxContent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>Я познаком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я с родителями.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С кем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 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>В суббоу я хожу в кино.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ти, я не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Куда ты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>Я пригла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я на дискотеку.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я не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Куда ты меня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>Я скаж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е, когда мы встретимся.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рости, я не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Что ты мне с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3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>Я ищ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адрес девушки в Интернете.</w:t>
                      </w:r>
                    </w:p>
                    <w:p w:rsidR="002908CC" w:rsidRPr="00ED17FB" w:rsidRDefault="002908CC" w:rsidP="00ED17FB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ости, я не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. Что ты </w:t>
                      </w:r>
                      <w:r w:rsidRPr="00ED17FB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__________</w:t>
                      </w:r>
                      <w:r w:rsidRPr="00ED17F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</w:t>
                      </w:r>
                    </w:p>
                    <w:p w:rsidR="002908CC" w:rsidRDefault="002908CC" w:rsidP="002908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08C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>Кто на чём катается?</w:t>
      </w:r>
    </w:p>
    <w:p w:rsidR="002908CC" w:rsidRPr="002908CC" w:rsidRDefault="002908CC" w:rsidP="002908CC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lňte zámeno a spojte páry! (</w:t>
      </w:r>
      <w:r w:rsidRPr="002908CC">
        <w:rPr>
          <w:rFonts w:ascii="Arial" w:hAnsi="Arial" w:cs="Arial"/>
          <w:sz w:val="24"/>
          <w:szCs w:val="24"/>
        </w:rPr>
        <w:t>Дополните и соедините пары!</w:t>
      </w:r>
      <w:r>
        <w:rPr>
          <w:rFonts w:ascii="Arial" w:hAnsi="Arial" w:cs="Arial"/>
          <w:sz w:val="24"/>
          <w:szCs w:val="24"/>
        </w:rPr>
        <w:t>)</w:t>
      </w:r>
    </w:p>
    <w:p w:rsidR="002908CC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60BAB3" wp14:editId="1DE74FE1">
                <wp:simplePos x="0" y="0"/>
                <wp:positionH relativeFrom="column">
                  <wp:posOffset>36195</wp:posOffset>
                </wp:positionH>
                <wp:positionV relativeFrom="paragraph">
                  <wp:posOffset>104140</wp:posOffset>
                </wp:positionV>
                <wp:extent cx="2571750" cy="1352550"/>
                <wp:effectExtent l="57150" t="38100" r="76200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3525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D6E" w:rsidRPr="002908CC" w:rsidRDefault="008E7D6E" w:rsidP="008E7D6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 катаются на коньках.</w:t>
                            </w:r>
                          </w:p>
                          <w:p w:rsidR="008E7D6E" w:rsidRPr="002908CC" w:rsidRDefault="008E7D6E" w:rsidP="008E7D6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 катается на лыжах.</w:t>
                            </w:r>
                          </w:p>
                          <w:p w:rsidR="008E7D6E" w:rsidRPr="002908CC" w:rsidRDefault="008E7D6E" w:rsidP="008E7D6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 ктюсь на велосипеде.</w:t>
                            </w:r>
                          </w:p>
                          <w:p w:rsidR="008E7D6E" w:rsidRDefault="008E7D6E" w:rsidP="008E7D6E"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 чём _____ катаетесь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60BAB3" id="Zaoblený obdĺžnik 13" o:spid="_x0000_s1028" style="position:absolute;margin-left:2.85pt;margin-top:8.2pt;width:202.5pt;height:10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E7D6E" w:rsidRPr="002908CC" w:rsidRDefault="008E7D6E" w:rsidP="008E7D6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_____ катаются на коньках.</w:t>
                      </w:r>
                    </w:p>
                    <w:p w:rsidR="008E7D6E" w:rsidRPr="002908CC" w:rsidRDefault="008E7D6E" w:rsidP="008E7D6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_____ катается на лыжах.</w:t>
                      </w:r>
                    </w:p>
                    <w:p w:rsidR="008E7D6E" w:rsidRPr="002908CC" w:rsidRDefault="008E7D6E" w:rsidP="008E7D6E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_____ ктюсь на велосипеде.</w:t>
                      </w:r>
                    </w:p>
                    <w:p w:rsidR="008E7D6E" w:rsidRDefault="008E7D6E" w:rsidP="008E7D6E"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На чём _____ катаетесь?</w:t>
                      </w:r>
                    </w:p>
                  </w:txbxContent>
                </v:textbox>
              </v:roundrect>
            </w:pict>
          </mc:Fallback>
        </mc:AlternateContent>
      </w:r>
      <w:r w:rsidR="008E7D6E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3B66A3" wp14:editId="42DD45D8">
                <wp:simplePos x="0" y="0"/>
                <wp:positionH relativeFrom="column">
                  <wp:posOffset>2846070</wp:posOffset>
                </wp:positionH>
                <wp:positionV relativeFrom="paragraph">
                  <wp:posOffset>8890</wp:posOffset>
                </wp:positionV>
                <wp:extent cx="3609975" cy="2533650"/>
                <wp:effectExtent l="0" t="0" r="28575" b="19050"/>
                <wp:wrapNone/>
                <wp:docPr id="14" name="Zaoblený obdĺžni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9975" cy="25336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7D6E" w:rsidRDefault="008E7D6E" w:rsidP="008E7D6E">
                            <w:pPr>
                              <w:jc w:val="center"/>
                            </w:pPr>
                            <w:r w:rsidRPr="008E7D6E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4BCDDBC3" wp14:editId="3374B396">
                                  <wp:extent cx="1047750" cy="1047750"/>
                                  <wp:effectExtent l="0" t="0" r="0" b="0"/>
                                  <wp:docPr id="18" name="Obrázok 18" descr="C:\Users\Ucitel\Desktop\korčul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Ucitel\Desktop\korčul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750" cy="1047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D6E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1F1A62FA" wp14:editId="5253D05C">
                                  <wp:extent cx="1485548" cy="954995"/>
                                  <wp:effectExtent l="0" t="0" r="635" b="0"/>
                                  <wp:docPr id="17" name="Obrázok 17" descr="C:\Users\Ucitel\Desktop\bicykel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Ucitel\Desktop\bicykel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7366" cy="96902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E7D6E">
                              <w:rPr>
                                <w:noProof/>
                                <w:lang w:eastAsia="sk-SK"/>
                              </w:rPr>
                              <w:drawing>
                                <wp:inline distT="0" distB="0" distL="0" distR="0" wp14:anchorId="746D3475" wp14:editId="1C8260F2">
                                  <wp:extent cx="1276350" cy="935340"/>
                                  <wp:effectExtent l="0" t="0" r="0" b="0"/>
                                  <wp:docPr id="16" name="Obrázok 16" descr="C:\Users\Ucitel\Desktop\lyz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Ucitel\Desktop\lyz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1039" cy="9534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B66A3" id="Zaoblený obdĺžnik 14" o:spid="_x0000_s1029" style="position:absolute;margin-left:224.1pt;margin-top:.7pt;width:284.25pt;height:1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" fillcolor="white [3201]" strokecolor="#8064a2 [3207]" strokeweight="2pt">
                <v:textbox>
                  <w:txbxContent>
                    <w:p w:rsidR="008E7D6E" w:rsidRDefault="008E7D6E" w:rsidP="008E7D6E">
                      <w:pPr>
                        <w:jc w:val="center"/>
                      </w:pPr>
                      <w:r w:rsidRPr="008E7D6E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4BCDDBC3" wp14:editId="3374B396">
                            <wp:extent cx="1047750" cy="1047750"/>
                            <wp:effectExtent l="0" t="0" r="0" b="0"/>
                            <wp:docPr id="18" name="Obrázok 18" descr="C:\Users\Ucitel\Desktop\korčul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Ucitel\Desktop\korčul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750" cy="1047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D6E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1F1A62FA" wp14:editId="5253D05C">
                            <wp:extent cx="1485548" cy="954995"/>
                            <wp:effectExtent l="0" t="0" r="635" b="0"/>
                            <wp:docPr id="17" name="Obrázok 17" descr="C:\Users\Ucitel\Desktop\bicykel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Ucitel\Desktop\bicykel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7366" cy="9690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E7D6E">
                        <w:rPr>
                          <w:noProof/>
                          <w:lang w:eastAsia="sk-SK"/>
                        </w:rPr>
                        <w:drawing>
                          <wp:inline distT="0" distB="0" distL="0" distR="0" wp14:anchorId="746D3475" wp14:editId="1C8260F2">
                            <wp:extent cx="1276350" cy="935340"/>
                            <wp:effectExtent l="0" t="0" r="0" b="0"/>
                            <wp:docPr id="16" name="Obrázok 16" descr="C:\Users\Ucitel\Desktop\lyz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Ucitel\Desktop\lyz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1039" cy="9534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3360" behindDoc="0" locked="0" layoutInCell="1" allowOverlap="1" wp14:anchorId="0FCC86E6" wp14:editId="345FE95E">
            <wp:simplePos x="0" y="0"/>
            <wp:positionH relativeFrom="margin">
              <wp:posOffset>388620</wp:posOffset>
            </wp:positionH>
            <wp:positionV relativeFrom="margin">
              <wp:posOffset>6988810</wp:posOffset>
            </wp:positionV>
            <wp:extent cx="2076450" cy="2818765"/>
            <wp:effectExtent l="0" t="0" r="0" b="63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E7D6E" w:rsidRPr="002908CC" w:rsidRDefault="008E7D6E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Pr="002908CC" w:rsidRDefault="00ED17FB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17FB" w:rsidRPr="00ED17FB" w:rsidRDefault="00ED17FB" w:rsidP="00ED17FB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08CC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 xml:space="preserve">Как </w:t>
      </w:r>
      <w:r>
        <w:rPr>
          <w:rFonts w:ascii="Arial" w:hAnsi="Arial" w:cs="Arial"/>
          <w:sz w:val="24"/>
          <w:szCs w:val="24"/>
        </w:rPr>
        <w:t>э</w:t>
      </w:r>
      <w:r w:rsidRPr="002908CC">
        <w:rPr>
          <w:rFonts w:ascii="Arial" w:hAnsi="Arial" w:cs="Arial"/>
          <w:sz w:val="24"/>
          <w:szCs w:val="24"/>
        </w:rPr>
        <w:t>то правильно?</w:t>
      </w:r>
    </w:p>
    <w:p w:rsidR="00ED17FB" w:rsidRPr="00ED17FB" w:rsidRDefault="00ED17FB" w:rsidP="00ED17FB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yberte správnu dvojicu slovies.</w:t>
      </w:r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представлюсь и познакомлюсь</w:t>
      </w:r>
    </w:p>
    <w:p w:rsidR="002908CC" w:rsidRPr="00ED17FB" w:rsidRDefault="00ED17FB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5720</wp:posOffset>
                </wp:positionV>
                <wp:extent cx="3390900" cy="752475"/>
                <wp:effectExtent l="57150" t="38100" r="76200" b="104775"/>
                <wp:wrapNone/>
                <wp:docPr id="20" name="Zaoblený obdĺžni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52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FB" w:rsidRDefault="00ED17FB" w:rsidP="00ED17FB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Ребятя </w:t>
                            </w:r>
                            <w:r w:rsidRPr="00ED17F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ED17FB" w:rsidRDefault="00ED17FB" w:rsidP="00ED17FB">
                            <w:pPr>
                              <w:jc w:val="center"/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Pr="00ED17F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преподавателе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0" o:spid="_x0000_s1030" style="position:absolute;left:0;text-align:left;margin-left:215.8pt;margin-top:3.6pt;width:267pt;height:59.2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D17FB" w:rsidRDefault="00ED17FB" w:rsidP="00ED17FB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Ребятя </w:t>
                      </w:r>
                      <w:r w:rsidRPr="00ED17F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</w:p>
                    <w:p w:rsidR="00ED17FB" w:rsidRDefault="00ED17FB" w:rsidP="00ED17FB">
                      <w:pPr>
                        <w:jc w:val="center"/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Pr="00ED17F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с преподавателе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08CC" w:rsidRPr="00ED17FB">
        <w:rPr>
          <w:rFonts w:ascii="Arial" w:hAnsi="Arial" w:cs="Arial"/>
          <w:sz w:val="24"/>
          <w:szCs w:val="24"/>
        </w:rPr>
        <w:t>представятся и познакомятся</w:t>
      </w:r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представятся и познакомлюсь</w:t>
      </w:r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представлюсь и познакомятся</w:t>
      </w:r>
    </w:p>
    <w:p w:rsidR="002908CC" w:rsidRPr="00ED17FB" w:rsidRDefault="002908CC" w:rsidP="00ED17FB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представится и познакомится</w:t>
      </w: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ED17FB" w:rsidRDefault="00ED17FB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3C579" wp14:editId="2F6B9B7C">
                <wp:simplePos x="0" y="0"/>
                <wp:positionH relativeFrom="margin">
                  <wp:align>right</wp:align>
                </wp:positionH>
                <wp:positionV relativeFrom="paragraph">
                  <wp:posOffset>243205</wp:posOffset>
                </wp:positionV>
                <wp:extent cx="3390900" cy="752475"/>
                <wp:effectExtent l="57150" t="38100" r="76200" b="104775"/>
                <wp:wrapNone/>
                <wp:docPr id="21" name="Zaoblený obdĺžni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7524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17FB" w:rsidRDefault="00ED17FB" w:rsidP="00ED17F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</w:t>
                            </w:r>
                            <w:r w:rsidRPr="00ED17F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имназии</w:t>
                            </w:r>
                          </w:p>
                          <w:p w:rsidR="00ED17FB" w:rsidRDefault="00ED17FB" w:rsidP="00ED17FB">
                            <w:pPr>
                              <w:jc w:val="center"/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Pr="00ED17FB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_____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ам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3C579" id="Zaoblený obdĺžnik 21" o:spid="_x0000_s1031" style="position:absolute;left:0;text-align:left;margin-left:215.8pt;margin-top:19.15pt;width:267pt;height:59.25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ED17FB" w:rsidRDefault="00ED17FB" w:rsidP="00ED17FB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</w:t>
                      </w:r>
                      <w:r w:rsidRPr="00ED17F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в гимназии</w:t>
                      </w:r>
                    </w:p>
                    <w:p w:rsidR="00ED17FB" w:rsidRDefault="00ED17FB" w:rsidP="00ED17FB">
                      <w:pPr>
                        <w:jc w:val="center"/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и </w:t>
                      </w:r>
                      <w:r w:rsidRPr="00ED17FB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_____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 xml:space="preserve"> </w:t>
                      </w: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с нами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908CC" w:rsidRPr="00ED17FB">
        <w:rPr>
          <w:rFonts w:ascii="Arial" w:hAnsi="Arial" w:cs="Arial"/>
          <w:sz w:val="24"/>
          <w:szCs w:val="24"/>
        </w:rPr>
        <w:t>учатся и переписываюсь</w:t>
      </w:r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учится и переписываются</w:t>
      </w:r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учусь и переписываются</w:t>
      </w:r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учатся и переписываются</w:t>
      </w:r>
    </w:p>
    <w:p w:rsidR="002908CC" w:rsidRPr="00ED17FB" w:rsidRDefault="002908CC" w:rsidP="00ED17FB">
      <w:pPr>
        <w:pStyle w:val="Odsekzoznamu"/>
        <w:numPr>
          <w:ilvl w:val="0"/>
          <w:numId w:val="42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ED17FB">
        <w:rPr>
          <w:rFonts w:ascii="Arial" w:hAnsi="Arial" w:cs="Arial"/>
          <w:sz w:val="24"/>
          <w:szCs w:val="24"/>
        </w:rPr>
        <w:t>учусь и переписываюсь</w:t>
      </w:r>
    </w:p>
    <w:p w:rsidR="002908CC" w:rsidRPr="002908CC" w:rsidRDefault="002908CC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Pr="00064E93" w:rsidRDefault="00064E93" w:rsidP="00064E9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08C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 xml:space="preserve">Прочитайте объявление. Вставьте </w:t>
      </w:r>
      <w:r w:rsidRPr="00064E93">
        <w:rPr>
          <w:rFonts w:ascii="Arial" w:hAnsi="Arial" w:cs="Arial"/>
          <w:b/>
          <w:sz w:val="24"/>
          <w:szCs w:val="24"/>
        </w:rPr>
        <w:t>-сь</w:t>
      </w:r>
      <w:r w:rsidRPr="002908CC">
        <w:rPr>
          <w:rFonts w:ascii="Arial" w:hAnsi="Arial" w:cs="Arial"/>
          <w:sz w:val="24"/>
          <w:szCs w:val="24"/>
        </w:rPr>
        <w:t xml:space="preserve">, </w:t>
      </w:r>
      <w:r w:rsidRPr="00064E93">
        <w:rPr>
          <w:rFonts w:ascii="Arial" w:hAnsi="Arial" w:cs="Arial"/>
          <w:b/>
          <w:sz w:val="24"/>
          <w:szCs w:val="24"/>
        </w:rPr>
        <w:t>-ся</w:t>
      </w:r>
      <w:r w:rsidRPr="002908CC">
        <w:rPr>
          <w:rFonts w:ascii="Arial" w:hAnsi="Arial" w:cs="Arial"/>
          <w:sz w:val="24"/>
          <w:szCs w:val="24"/>
        </w:rPr>
        <w:t xml:space="preserve"> или </w:t>
      </w:r>
      <w:r w:rsidRPr="00064E93">
        <w:rPr>
          <w:rFonts w:ascii="Arial" w:hAnsi="Arial" w:cs="Arial"/>
          <w:b/>
          <w:sz w:val="24"/>
          <w:szCs w:val="24"/>
        </w:rPr>
        <w:t>ничего</w:t>
      </w:r>
      <w:r w:rsidRPr="002908CC">
        <w:rPr>
          <w:rFonts w:ascii="Arial" w:hAnsi="Arial" w:cs="Arial"/>
          <w:sz w:val="24"/>
          <w:szCs w:val="24"/>
        </w:rPr>
        <w:t>!</w:t>
      </w:r>
    </w:p>
    <w:p w:rsidR="002908CC" w:rsidRPr="00064E93" w:rsidRDefault="00064E93" w:rsidP="00064E9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plňte </w:t>
      </w:r>
      <w:r w:rsidRPr="00064E93">
        <w:rPr>
          <w:rFonts w:ascii="Arial" w:hAnsi="Arial" w:cs="Arial"/>
          <w:b/>
          <w:sz w:val="24"/>
          <w:szCs w:val="24"/>
        </w:rPr>
        <w:t>-сь</w:t>
      </w:r>
      <w:r w:rsidRPr="002908CC">
        <w:rPr>
          <w:rFonts w:ascii="Arial" w:hAnsi="Arial" w:cs="Arial"/>
          <w:sz w:val="24"/>
          <w:szCs w:val="24"/>
        </w:rPr>
        <w:t xml:space="preserve">, </w:t>
      </w:r>
      <w:r w:rsidRPr="00064E93">
        <w:rPr>
          <w:rFonts w:ascii="Arial" w:hAnsi="Arial" w:cs="Arial"/>
          <w:b/>
          <w:sz w:val="24"/>
          <w:szCs w:val="24"/>
        </w:rPr>
        <w:t>-ся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lebo </w:t>
      </w:r>
      <w:r w:rsidRPr="00064E93">
        <w:rPr>
          <w:rFonts w:ascii="Arial" w:hAnsi="Arial" w:cs="Arial"/>
          <w:b/>
          <w:sz w:val="24"/>
          <w:szCs w:val="24"/>
        </w:rPr>
        <w:t>nič</w:t>
      </w:r>
      <w:r>
        <w:rPr>
          <w:rFonts w:ascii="Arial" w:hAnsi="Arial" w:cs="Arial"/>
          <w:sz w:val="24"/>
          <w:szCs w:val="24"/>
        </w:rPr>
        <w:t>.</w:t>
      </w: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6195</wp:posOffset>
                </wp:positionH>
                <wp:positionV relativeFrom="paragraph">
                  <wp:posOffset>66674</wp:posOffset>
                </wp:positionV>
                <wp:extent cx="6286500" cy="1514475"/>
                <wp:effectExtent l="57150" t="38100" r="76200" b="104775"/>
                <wp:wrapNone/>
                <wp:docPr id="22" name="Zaoblený obdĺžni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5144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93" w:rsidRPr="002908CC" w:rsidRDefault="00064E93" w:rsidP="00064E93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2908C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чу познакомить___ с девушкой, которая увлекает___ музыкой, занимает___ спортом, интересует___ волейболом, учит___ английский язык, не смотрит___ телевизор, гуляет___ с собакой и хочет___ стать___ программистом. Я увлекаю___ музыкой, мне нравит___ кантри. Я люблю катать___на лыжах. Когда и где мы встретим___ ?</w:t>
                            </w:r>
                          </w:p>
                          <w:p w:rsidR="00064E93" w:rsidRDefault="00064E93" w:rsidP="00064E9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2" o:spid="_x0000_s1032" style="position:absolute;margin-left:2.85pt;margin-top:5.25pt;width:495pt;height:1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064E93" w:rsidRPr="002908CC" w:rsidRDefault="00064E93" w:rsidP="00064E93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2908CC">
                        <w:rPr>
                          <w:rFonts w:ascii="Arial" w:hAnsi="Arial" w:cs="Arial"/>
                          <w:sz w:val="24"/>
                          <w:szCs w:val="24"/>
                        </w:rPr>
                        <w:t>Хочу познакомить___ с девушкой, которая увлекает___ музыкой, занимает___ спортом, интересует___ волейболом, учит___ английский язык, не смотрит___ телевизор, гуляет___ с собакой и хочет___ стать___ программистом. Я увлекаю___ музыкой, мне нравит___ кантри. Я люблю катать___на лыжах. Когда и где мы встретим___ ?</w:t>
                      </w:r>
                    </w:p>
                    <w:p w:rsidR="00064E93" w:rsidRDefault="00064E93" w:rsidP="00064E93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908CC" w:rsidRPr="00064E93" w:rsidRDefault="00064E93" w:rsidP="00064E93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2908CC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5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2908CC">
        <w:rPr>
          <w:rFonts w:ascii="Arial" w:hAnsi="Arial" w:cs="Arial"/>
          <w:sz w:val="24"/>
          <w:szCs w:val="24"/>
        </w:rPr>
        <w:t>А я ?</w:t>
      </w:r>
    </w:p>
    <w:p w:rsidR="002908CC" w:rsidRPr="00064E93" w:rsidRDefault="00064E93" w:rsidP="00064E93">
      <w:pPr>
        <w:pStyle w:val="Odsekzoznamu"/>
        <w:numPr>
          <w:ilvl w:val="0"/>
          <w:numId w:val="40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asujte slovesá so zmenou kmeňovej spoluhlásky.</w:t>
      </w: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9070</wp:posOffset>
                </wp:positionH>
                <wp:positionV relativeFrom="paragraph">
                  <wp:posOffset>34290</wp:posOffset>
                </wp:positionV>
                <wp:extent cx="6124575" cy="3086100"/>
                <wp:effectExtent l="57150" t="38100" r="85725" b="95250"/>
                <wp:wrapNone/>
                <wp:docPr id="23" name="Zaoblený obdĺžni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4575" cy="30861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зья представят меня Соне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</w:t>
                            </w:r>
                            <w:r w:rsidRPr="00064E93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я Вере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познакомят меня с мамой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</w:t>
                            </w:r>
                            <w:r w:rsidRPr="00064E93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я с сестрой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ни пригласят меня в гости. 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</w:t>
                            </w:r>
                            <w:r w:rsidRPr="00064E93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я в театр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мне напишут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</w:t>
                            </w:r>
                            <w:r w:rsidRPr="00064E93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е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мне скажут, где ваш дом.</w:t>
                            </w:r>
                          </w:p>
                          <w:p w:rsidR="00064E93" w:rsidRPr="00064E93" w:rsidRDefault="00064E93" w:rsidP="00064E93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я </w:t>
                            </w:r>
                            <w:r w:rsidRPr="00064E93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</w:t>
                            </w:r>
                            <w:r w:rsidRPr="00064E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тебе, где наша улица.</w:t>
                            </w:r>
                          </w:p>
                          <w:p w:rsidR="00064E93" w:rsidRDefault="00064E93" w:rsidP="00064E93">
                            <w:pPr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23" o:spid="_x0000_s1033" style="position:absolute;margin-left:14.1pt;margin-top:2.7pt;width:482.25pt;height:24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>Друзья представят меня Соне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</w:t>
                      </w:r>
                      <w:r w:rsidRPr="00064E93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я Вере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познакомят меня с мамой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</w:t>
                      </w:r>
                      <w:r w:rsidRPr="00064E93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я с сестрой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ни пригласят меня в гости. 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</w:t>
                      </w:r>
                      <w:r w:rsidRPr="00064E93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я в театр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мне напишут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</w:t>
                      </w:r>
                      <w:r w:rsidRPr="00064E93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е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мне скажут, где ваш дом.</w:t>
                      </w:r>
                    </w:p>
                    <w:p w:rsidR="00064E93" w:rsidRPr="00064E93" w:rsidRDefault="00064E93" w:rsidP="00064E93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я </w:t>
                      </w:r>
                      <w:r w:rsidRPr="00064E93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</w:t>
                      </w:r>
                      <w:r w:rsidRPr="00064E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тебе, где наша улица.</w:t>
                      </w:r>
                    </w:p>
                    <w:p w:rsidR="00064E93" w:rsidRDefault="00064E93" w:rsidP="00064E93">
                      <w:pPr>
                        <w:jc w:val="both"/>
                      </w:pPr>
                    </w:p>
                  </w:txbxContent>
                </v:textbox>
              </v:roundrect>
            </w:pict>
          </mc:Fallback>
        </mc:AlternateContent>
      </w: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64E93" w:rsidRDefault="00064E93" w:rsidP="002908CC">
      <w:pPr>
        <w:spacing w:after="0"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064E93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3702D"/>
    <w:multiLevelType w:val="hybridMultilevel"/>
    <w:tmpl w:val="EED2B31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16956"/>
    <w:multiLevelType w:val="hybridMultilevel"/>
    <w:tmpl w:val="48F6976C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562CBA"/>
    <w:multiLevelType w:val="hybridMultilevel"/>
    <w:tmpl w:val="3800DC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5A6"/>
    <w:multiLevelType w:val="hybridMultilevel"/>
    <w:tmpl w:val="83AA6ED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5544A"/>
    <w:multiLevelType w:val="hybridMultilevel"/>
    <w:tmpl w:val="2B2216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B4EB8"/>
    <w:multiLevelType w:val="hybridMultilevel"/>
    <w:tmpl w:val="66A2CF9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445BD"/>
    <w:multiLevelType w:val="hybridMultilevel"/>
    <w:tmpl w:val="28A49ABC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71DDF"/>
    <w:multiLevelType w:val="hybridMultilevel"/>
    <w:tmpl w:val="4D38AEBA"/>
    <w:lvl w:ilvl="0" w:tplc="A5345594">
      <w:start w:val="1"/>
      <w:numFmt w:val="bullet"/>
      <w:lvlText w:val=""/>
      <w:lvlPicBulletId w:val="5"/>
      <w:lvlJc w:val="left"/>
      <w:pPr>
        <w:ind w:left="786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D836F6"/>
    <w:multiLevelType w:val="hybridMultilevel"/>
    <w:tmpl w:val="22D82CC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68000B"/>
    <w:multiLevelType w:val="hybridMultilevel"/>
    <w:tmpl w:val="89923A46"/>
    <w:lvl w:ilvl="0" w:tplc="36640E8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EF7BE0"/>
    <w:multiLevelType w:val="hybridMultilevel"/>
    <w:tmpl w:val="BF6C1CEC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5"/>
  </w:num>
  <w:num w:numId="3">
    <w:abstractNumId w:val="23"/>
  </w:num>
  <w:num w:numId="4">
    <w:abstractNumId w:val="4"/>
  </w:num>
  <w:num w:numId="5">
    <w:abstractNumId w:val="27"/>
  </w:num>
  <w:num w:numId="6">
    <w:abstractNumId w:val="7"/>
  </w:num>
  <w:num w:numId="7">
    <w:abstractNumId w:val="42"/>
  </w:num>
  <w:num w:numId="8">
    <w:abstractNumId w:val="17"/>
  </w:num>
  <w:num w:numId="9">
    <w:abstractNumId w:val="8"/>
  </w:num>
  <w:num w:numId="10">
    <w:abstractNumId w:val="11"/>
  </w:num>
  <w:num w:numId="11">
    <w:abstractNumId w:val="33"/>
  </w:num>
  <w:num w:numId="12">
    <w:abstractNumId w:val="18"/>
  </w:num>
  <w:num w:numId="13">
    <w:abstractNumId w:val="21"/>
  </w:num>
  <w:num w:numId="14">
    <w:abstractNumId w:val="14"/>
  </w:num>
  <w:num w:numId="15">
    <w:abstractNumId w:val="5"/>
  </w:num>
  <w:num w:numId="16">
    <w:abstractNumId w:val="47"/>
  </w:num>
  <w:num w:numId="17">
    <w:abstractNumId w:val="0"/>
  </w:num>
  <w:num w:numId="18">
    <w:abstractNumId w:val="9"/>
  </w:num>
  <w:num w:numId="19">
    <w:abstractNumId w:val="16"/>
  </w:num>
  <w:num w:numId="20">
    <w:abstractNumId w:val="31"/>
  </w:num>
  <w:num w:numId="21">
    <w:abstractNumId w:val="26"/>
  </w:num>
  <w:num w:numId="22">
    <w:abstractNumId w:val="36"/>
  </w:num>
  <w:num w:numId="23">
    <w:abstractNumId w:val="19"/>
  </w:num>
  <w:num w:numId="24">
    <w:abstractNumId w:val="29"/>
  </w:num>
  <w:num w:numId="25">
    <w:abstractNumId w:val="28"/>
  </w:num>
  <w:num w:numId="26">
    <w:abstractNumId w:val="41"/>
  </w:num>
  <w:num w:numId="27">
    <w:abstractNumId w:val="1"/>
  </w:num>
  <w:num w:numId="28">
    <w:abstractNumId w:val="24"/>
  </w:num>
  <w:num w:numId="29">
    <w:abstractNumId w:val="43"/>
  </w:num>
  <w:num w:numId="30">
    <w:abstractNumId w:val="38"/>
  </w:num>
  <w:num w:numId="31">
    <w:abstractNumId w:val="39"/>
  </w:num>
  <w:num w:numId="32">
    <w:abstractNumId w:val="32"/>
  </w:num>
  <w:num w:numId="33">
    <w:abstractNumId w:val="20"/>
  </w:num>
  <w:num w:numId="34">
    <w:abstractNumId w:val="30"/>
  </w:num>
  <w:num w:numId="35">
    <w:abstractNumId w:val="15"/>
  </w:num>
  <w:num w:numId="36">
    <w:abstractNumId w:val="25"/>
  </w:num>
  <w:num w:numId="37">
    <w:abstractNumId w:val="13"/>
  </w:num>
  <w:num w:numId="38">
    <w:abstractNumId w:val="6"/>
  </w:num>
  <w:num w:numId="39">
    <w:abstractNumId w:val="46"/>
  </w:num>
  <w:num w:numId="40">
    <w:abstractNumId w:val="3"/>
  </w:num>
  <w:num w:numId="41">
    <w:abstractNumId w:val="37"/>
  </w:num>
  <w:num w:numId="42">
    <w:abstractNumId w:val="44"/>
  </w:num>
  <w:num w:numId="43">
    <w:abstractNumId w:val="34"/>
  </w:num>
  <w:num w:numId="44">
    <w:abstractNumId w:val="22"/>
  </w:num>
  <w:num w:numId="45">
    <w:abstractNumId w:val="2"/>
  </w:num>
  <w:num w:numId="46">
    <w:abstractNumId w:val="35"/>
  </w:num>
  <w:num w:numId="47">
    <w:abstractNumId w:val="10"/>
  </w:num>
  <w:num w:numId="48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64E93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F02D5"/>
    <w:rsid w:val="001F0ED1"/>
    <w:rsid w:val="00211FDA"/>
    <w:rsid w:val="002474B0"/>
    <w:rsid w:val="0026067C"/>
    <w:rsid w:val="00262BF8"/>
    <w:rsid w:val="0027458D"/>
    <w:rsid w:val="0027701B"/>
    <w:rsid w:val="002908CC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22F2E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E7D6E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D17FB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390CD9DF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DF1397-22CC-479C-BD30-F07F10CE2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2-17T11:01:00Z</dcterms:created>
  <dcterms:modified xsi:type="dcterms:W3CDTF">2020-12-17T11:01:00Z</dcterms:modified>
</cp:coreProperties>
</file>